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英语窍门精粹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英语窍门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231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学英语窍门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